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7BE015E3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D46CBB">
              <w:t>0</w:t>
            </w:r>
            <w:r w:rsidR="002A73B0">
              <w:t>8</w:t>
            </w:r>
            <w:r w:rsidR="00D46CBB">
              <w:t>.01.2024</w:t>
            </w:r>
          </w:p>
        </w:tc>
        <w:tc>
          <w:tcPr>
            <w:tcW w:w="2268" w:type="dxa"/>
            <w:vAlign w:val="center"/>
          </w:tcPr>
          <w:p w14:paraId="4EA9D678" w14:textId="53C5BCF9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D46CBB">
              <w:t>0</w:t>
            </w:r>
            <w:r w:rsidR="002A73B0">
              <w:t>9</w:t>
            </w:r>
            <w:r w:rsidR="00D46CBB">
              <w:t>.01.2024</w:t>
            </w:r>
          </w:p>
        </w:tc>
        <w:tc>
          <w:tcPr>
            <w:tcW w:w="2300" w:type="dxa"/>
            <w:vAlign w:val="center"/>
          </w:tcPr>
          <w:p w14:paraId="6495996D" w14:textId="7376AB1A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2A73B0">
              <w:t>10</w:t>
            </w:r>
            <w:r w:rsidR="00D46CBB">
              <w:t>.01.2024</w:t>
            </w:r>
          </w:p>
        </w:tc>
        <w:tc>
          <w:tcPr>
            <w:tcW w:w="2378" w:type="dxa"/>
            <w:vAlign w:val="center"/>
          </w:tcPr>
          <w:p w14:paraId="5A2BD0A6" w14:textId="4A798659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2A73B0">
              <w:t>11</w:t>
            </w:r>
            <w:r w:rsidR="00D46CBB">
              <w:t>.01.2024</w:t>
            </w:r>
          </w:p>
        </w:tc>
        <w:tc>
          <w:tcPr>
            <w:tcW w:w="2181" w:type="dxa"/>
            <w:vAlign w:val="center"/>
          </w:tcPr>
          <w:p w14:paraId="5DF05947" w14:textId="6A2778E9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2A73B0">
              <w:t>12</w:t>
            </w:r>
            <w:r w:rsidR="00D46CBB">
              <w:t>.01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5EC539B" w14:textId="77777777" w:rsidR="00A775C2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MAČ TUNIN NAMAZ, HRIBOVEC KRUH, ČAJ</w:t>
            </w:r>
          </w:p>
          <w:p w14:paraId="31A053F5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2E54F44B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DOMAČ TUNIN NAMAZ, BG. KRUH, ČAJ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77777777" w:rsidR="003E711C" w:rsidRDefault="002A73B0" w:rsidP="003274E2">
            <w:pPr>
              <w:rPr>
                <w:b/>
              </w:rPr>
            </w:pPr>
            <w:r>
              <w:rPr>
                <w:b/>
              </w:rPr>
              <w:t>MORTADELA, JELENOV KRUH, BELA KAVA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48D7ADF1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 PI</w:t>
            </w:r>
            <w:r w:rsidR="009576DC">
              <w:rPr>
                <w:b/>
              </w:rPr>
              <w:t>ŠČANČJA</w:t>
            </w:r>
            <w:r>
              <w:rPr>
                <w:b/>
              </w:rPr>
              <w:t xml:space="preserve"> SALAMA, BG. KRUH, BL. BELA KAVA</w:t>
            </w:r>
          </w:p>
        </w:tc>
        <w:tc>
          <w:tcPr>
            <w:tcW w:w="2300" w:type="dxa"/>
          </w:tcPr>
          <w:p w14:paraId="1EC4D9C9" w14:textId="55F92A43" w:rsidR="00BB72DB" w:rsidRDefault="002A73B0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LEČNI ZDROB, SUHE SLIVE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308ED3B6" w14:textId="77777777" w:rsid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2A73B0">
              <w:rPr>
                <w:b/>
                <w:color w:val="000000" w:themeColor="text1"/>
              </w:rPr>
              <w:t>BL. MLEČNI ZDROB, SLIVE</w:t>
            </w:r>
          </w:p>
          <w:p w14:paraId="0ED04A73" w14:textId="10626E31" w:rsidR="002A73B0" w:rsidRPr="00417202" w:rsidRDefault="002A73B0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 KOSMIČI N MLEKU</w:t>
            </w:r>
          </w:p>
        </w:tc>
        <w:tc>
          <w:tcPr>
            <w:tcW w:w="2378" w:type="dxa"/>
          </w:tcPr>
          <w:p w14:paraId="174B36DA" w14:textId="690138AF" w:rsidR="002D244D" w:rsidRDefault="002A73B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BIO* DOMAČ ZAJTRK KMETIJE FEČUR</w:t>
            </w:r>
          </w:p>
          <w:p w14:paraId="788DB038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2EBDC9C0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6DE80AAA" w14:textId="680B8FC5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</w:t>
            </w:r>
            <w:r w:rsidR="00A775C2">
              <w:rPr>
                <w:b/>
                <w:color w:val="000000" w:themeColor="text1"/>
                <w:u w:val="single"/>
              </w:rPr>
              <w:t xml:space="preserve"> BIO</w:t>
            </w:r>
            <w:r w:rsidR="002A73B0">
              <w:rPr>
                <w:b/>
                <w:color w:val="000000" w:themeColor="text1"/>
                <w:u w:val="single"/>
              </w:rPr>
              <w:t>*</w:t>
            </w:r>
            <w:r w:rsidR="00A775C2">
              <w:rPr>
                <w:b/>
                <w:color w:val="000000" w:themeColor="text1"/>
                <w:u w:val="single"/>
              </w:rPr>
              <w:t xml:space="preserve"> </w:t>
            </w:r>
            <w:r w:rsidR="00D46CBB">
              <w:rPr>
                <w:b/>
                <w:color w:val="000000" w:themeColor="text1"/>
                <w:u w:val="single"/>
              </w:rPr>
              <w:t>MED</w:t>
            </w:r>
            <w:r w:rsidR="00A775C2">
              <w:rPr>
                <w:b/>
                <w:color w:val="000000" w:themeColor="text1"/>
                <w:u w:val="single"/>
              </w:rPr>
              <w:t xml:space="preserve">, </w:t>
            </w:r>
            <w:r w:rsidR="002A73B0">
              <w:rPr>
                <w:b/>
                <w:color w:val="000000" w:themeColor="text1"/>
                <w:u w:val="single"/>
              </w:rPr>
              <w:t>BG. KRUH,</w:t>
            </w:r>
            <w:r w:rsidR="00A775C2">
              <w:rPr>
                <w:b/>
                <w:color w:val="000000" w:themeColor="text1"/>
                <w:u w:val="single"/>
              </w:rPr>
              <w:t>JELENOV KRUH, BL. MLEKO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5C2E9408" w:rsidR="00393A8E" w:rsidRDefault="002A73B0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* MARMELADA</w:t>
            </w:r>
            <w:r w:rsidR="00D46CBB">
              <w:rPr>
                <w:b/>
                <w:color w:val="000000" w:themeColor="text1"/>
              </w:rPr>
              <w:t>, KRUH, KAKAV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29E9293E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7F0E11">
              <w:rPr>
                <w:b/>
                <w:color w:val="000000" w:themeColor="text1"/>
              </w:rPr>
              <w:t xml:space="preserve"> </w:t>
            </w:r>
            <w:r w:rsidR="002A73B0">
              <w:rPr>
                <w:b/>
                <w:color w:val="000000" w:themeColor="text1"/>
              </w:rPr>
              <w:t>BIO* MARMELADA</w:t>
            </w:r>
            <w:r w:rsidR="00D46CBB">
              <w:rPr>
                <w:b/>
                <w:color w:val="000000" w:themeColor="text1"/>
              </w:rPr>
              <w:t>, BG.</w:t>
            </w:r>
            <w:r>
              <w:rPr>
                <w:b/>
                <w:color w:val="000000" w:themeColor="text1"/>
              </w:rPr>
              <w:t>KRUH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18FB6DE7" w:rsidR="00B55F6B" w:rsidRDefault="005426B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01F46CB8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6C90943A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3661D9B4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513FF5DA" w:rsidR="006C23E4" w:rsidRDefault="005426B5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43EC09C7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003A5392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6E4CDC2A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421727C5" w14:textId="77777777" w:rsidR="00A775C2" w:rsidRDefault="009576D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OKOLI JUHA, ŠPAGETI BOLONEZ, SOLATA</w:t>
            </w:r>
          </w:p>
          <w:p w14:paraId="564C0F2B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6B6BDFBD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3DA759E8" w14:textId="19026F89" w:rsidR="009576DC" w:rsidRPr="009576DC" w:rsidRDefault="009576D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BROKOLI JUHA, BG. ŠPAGETI BOLONEZ, SOLATA</w:t>
            </w:r>
          </w:p>
        </w:tc>
        <w:tc>
          <w:tcPr>
            <w:tcW w:w="2355" w:type="dxa"/>
          </w:tcPr>
          <w:p w14:paraId="50A77E42" w14:textId="77777777" w:rsidR="00A775C2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ZDROBOVA JUHA, SARMA, KROMPIR V KOSIH</w:t>
            </w:r>
          </w:p>
          <w:p w14:paraId="51214DCB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24201AC2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036C9232" w:rsidR="009576DC" w:rsidRP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 GOVEJA JUHA, SARMA, KROMPIR V KOSIH</w:t>
            </w:r>
          </w:p>
        </w:tc>
        <w:tc>
          <w:tcPr>
            <w:tcW w:w="2254" w:type="dxa"/>
          </w:tcPr>
          <w:p w14:paraId="2DCD6A58" w14:textId="05EDFDDD" w:rsidR="00BB72DB" w:rsidRDefault="009576DC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,  TELEČJA PEČENKA, PRAŽEN KROMPIR, DUŠENO SLADKO ZELJE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7AA096D9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9576DC">
              <w:rPr>
                <w:b/>
                <w:color w:val="000000" w:themeColor="text1"/>
              </w:rPr>
              <w:t xml:space="preserve"> GOVEJA JUHA, TELEČJA PEČENKA, PRAŽEN KROMPIR, DUŠENO SLADKO ZELEJE</w:t>
            </w:r>
          </w:p>
        </w:tc>
        <w:tc>
          <w:tcPr>
            <w:tcW w:w="1998" w:type="dxa"/>
          </w:tcPr>
          <w:p w14:paraId="4A236853" w14:textId="5448949A" w:rsidR="007D0998" w:rsidRDefault="009576DC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VETAČNA JUHA, GOLAŽ, RIŽ, SOLATA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37622A26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</w:t>
            </w:r>
            <w:r w:rsidR="003A4CA9">
              <w:rPr>
                <w:b/>
                <w:color w:val="000000" w:themeColor="text1"/>
              </w:rPr>
              <w:t xml:space="preserve">: </w:t>
            </w:r>
            <w:r w:rsidR="009576DC">
              <w:rPr>
                <w:b/>
                <w:color w:val="000000" w:themeColor="text1"/>
              </w:rPr>
              <w:t>CVETAČNA JUHA, GOLAŽ, RIŽ, SOLATA</w:t>
            </w:r>
          </w:p>
        </w:tc>
        <w:tc>
          <w:tcPr>
            <w:tcW w:w="1969" w:type="dxa"/>
          </w:tcPr>
          <w:p w14:paraId="03DE1A2C" w14:textId="194BEF56" w:rsidR="00835D5B" w:rsidRDefault="009576DC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EŠPRENOVA MINEŠTRA, SLADICA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1612F09E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556EEB">
              <w:rPr>
                <w:b/>
                <w:color w:val="000000" w:themeColor="text1"/>
              </w:rPr>
              <w:t>JEŠPRENOVA MINEŠTRA, DIETNA SLADIC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5A174F1D" w14:textId="77777777" w:rsidR="00A775C2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DARINA, KRUH</w:t>
            </w:r>
          </w:p>
          <w:p w14:paraId="6431F9D5" w14:textId="77777777" w:rsidR="009576DC" w:rsidRDefault="009576DC" w:rsidP="00B87A90">
            <w:pPr>
              <w:rPr>
                <w:b/>
                <w:color w:val="000000" w:themeColor="text1"/>
              </w:rPr>
            </w:pPr>
          </w:p>
          <w:p w14:paraId="776E5A15" w14:textId="3F35E7FB" w:rsidR="009576DC" w:rsidRPr="009576DC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MANDARINA, BG. KRUH</w:t>
            </w:r>
          </w:p>
        </w:tc>
        <w:tc>
          <w:tcPr>
            <w:tcW w:w="2355" w:type="dxa"/>
          </w:tcPr>
          <w:p w14:paraId="4F160432" w14:textId="17C06196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>KAKI, KRUH</w:t>
            </w:r>
          </w:p>
          <w:p w14:paraId="3E3927C8" w14:textId="77777777" w:rsidR="009576DC" w:rsidRDefault="009576DC" w:rsidP="00BE73F9">
            <w:pPr>
              <w:rPr>
                <w:b/>
              </w:rPr>
            </w:pPr>
          </w:p>
          <w:p w14:paraId="78F254E9" w14:textId="0BF14769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>DIETA: KAKI, BG. KRUH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6DC86AAE" w:rsidR="00BB72DB" w:rsidRDefault="00A81849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MARANČA</w:t>
            </w:r>
            <w:r w:rsidR="00E32670">
              <w:rPr>
                <w:b/>
                <w:color w:val="000000" w:themeColor="text1"/>
              </w:rPr>
              <w:t>, KRUH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7E075EF1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A81849">
              <w:rPr>
                <w:b/>
                <w:color w:val="000000" w:themeColor="text1"/>
              </w:rPr>
              <w:t>POMARANČA</w:t>
            </w:r>
            <w:r>
              <w:rPr>
                <w:b/>
                <w:color w:val="000000" w:themeColor="text1"/>
              </w:rPr>
              <w:t>, BG. 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78BF5524" w:rsidR="00F25F59" w:rsidRDefault="009576DC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SIROVA ŽEMLJA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1535BD07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9576DC">
              <w:rPr>
                <w:color w:val="000000" w:themeColor="text1"/>
              </w:rPr>
              <w:t>JABOLKO, BG. KRUH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56A2B6CD" w:rsidR="002C49CA" w:rsidRDefault="009576DC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NANA,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4CAF63EA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9576DC">
              <w:rPr>
                <w:color w:val="000000" w:themeColor="text1"/>
              </w:rPr>
              <w:t>BANANA, BG. KRUH</w:t>
            </w: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3AD44" w14:textId="77777777" w:rsidR="00061163" w:rsidRDefault="00061163" w:rsidP="006C23E4">
      <w:r>
        <w:separator/>
      </w:r>
    </w:p>
  </w:endnote>
  <w:endnote w:type="continuationSeparator" w:id="0">
    <w:p w14:paraId="7A52AA0A" w14:textId="77777777" w:rsidR="00061163" w:rsidRDefault="00061163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EE11" w14:textId="77777777" w:rsidR="00061163" w:rsidRDefault="00061163" w:rsidP="006C23E4">
      <w:r>
        <w:separator/>
      </w:r>
    </w:p>
  </w:footnote>
  <w:footnote w:type="continuationSeparator" w:id="0">
    <w:p w14:paraId="3F406697" w14:textId="77777777" w:rsidR="00061163" w:rsidRDefault="00061163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163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6B5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4B94-9D88-43E4-85D2-C07C1A11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12-21T06:24:00Z</cp:lastPrinted>
  <dcterms:created xsi:type="dcterms:W3CDTF">2024-01-07T17:55:00Z</dcterms:created>
  <dcterms:modified xsi:type="dcterms:W3CDTF">2024-01-07T17:55:00Z</dcterms:modified>
</cp:coreProperties>
</file>